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7"/>
        <w:gridCol w:w="5096"/>
      </w:tblGrid>
      <w:tr w:rsidR="001606AA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«УТВЕРЖДАЮ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      «СОГЛАСОВАНО»</w:t>
            </w:r>
          </w:p>
        </w:tc>
      </w:tr>
      <w:tr w:rsidR="001606AA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06AA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C1A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 w:rsidRPr="008817DD">
              <w:rPr>
                <w:rFonts w:ascii="Verdana" w:hAnsi="Verdana" w:cs="Verdana"/>
                <w:sz w:val="16"/>
                <w:szCs w:val="16"/>
              </w:rPr>
              <w:t xml:space="preserve">Директор ООО «УК </w:t>
            </w:r>
            <w:r w:rsidR="001C1AC0">
              <w:rPr>
                <w:rFonts w:ascii="Verdana" w:hAnsi="Verdana" w:cs="Verdana"/>
                <w:sz w:val="16"/>
                <w:szCs w:val="16"/>
              </w:rPr>
              <w:t>Мастер</w:t>
            </w:r>
            <w:r w:rsidRPr="008817DD">
              <w:rPr>
                <w:rFonts w:ascii="Verdana" w:hAnsi="Verdana" w:cs="Verdana"/>
                <w:sz w:val="16"/>
                <w:szCs w:val="16"/>
              </w:rPr>
              <w:t>»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иректор МКУ «КР МКД»</w:t>
            </w:r>
          </w:p>
        </w:tc>
      </w:tr>
      <w:tr w:rsidR="001606AA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06AA">
        <w:trPr>
          <w:cantSplit/>
        </w:trPr>
        <w:tc>
          <w:tcPr>
            <w:tcW w:w="5102" w:type="dxa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C1AC0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________________ / </w:t>
            </w:r>
            <w:r w:rsidR="001C1AC0">
              <w:rPr>
                <w:rFonts w:ascii="Verdana" w:hAnsi="Verdana" w:cs="Verdana"/>
                <w:sz w:val="16"/>
                <w:szCs w:val="16"/>
              </w:rPr>
              <w:t>И.Г. Бородавко</w:t>
            </w:r>
            <w:r w:rsidRPr="008817DD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>
              <w:rPr>
                <w:rFonts w:ascii="Verdana" w:hAnsi="Verdana" w:cs="Verdana"/>
                <w:sz w:val="16"/>
                <w:szCs w:val="16"/>
              </w:rPr>
              <w:t>/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________________ / С.Б. Русович /</w:t>
            </w:r>
          </w:p>
        </w:tc>
      </w:tr>
      <w:tr w:rsidR="001606AA" w:rsidTr="001606AA">
        <w:trPr>
          <w:cantSplit/>
        </w:trPr>
        <w:tc>
          <w:tcPr>
            <w:tcW w:w="5102" w:type="dxa"/>
            <w:tcBorders>
              <w:top w:val="nil"/>
              <w:left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1606AA" w:rsidTr="001606AA">
        <w:trPr>
          <w:cantSplit/>
        </w:trPr>
        <w:tc>
          <w:tcPr>
            <w:tcW w:w="5109" w:type="dxa"/>
            <w:gridSpan w:val="2"/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 2018 г.</w:t>
            </w:r>
          </w:p>
        </w:tc>
        <w:tc>
          <w:tcPr>
            <w:tcW w:w="5096" w:type="dxa"/>
          </w:tcPr>
          <w:p w:rsidR="001606AA" w:rsidRDefault="001606AA" w:rsidP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«______»_________________ 2018 г.</w:t>
            </w:r>
          </w:p>
        </w:tc>
      </w:tr>
      <w:tr w:rsidR="001606AA" w:rsidTr="001606AA">
        <w:trPr>
          <w:cantSplit/>
        </w:trPr>
        <w:tc>
          <w:tcPr>
            <w:tcW w:w="5109" w:type="dxa"/>
            <w:gridSpan w:val="2"/>
          </w:tcPr>
          <w:p w:rsidR="001606AA" w:rsidRDefault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5096" w:type="dxa"/>
          </w:tcPr>
          <w:p w:rsidR="001606AA" w:rsidRDefault="001606AA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 w:rsidTr="001606AA">
        <w:trPr>
          <w:cantSplit/>
        </w:trPr>
        <w:tc>
          <w:tcPr>
            <w:tcW w:w="10205" w:type="dxa"/>
            <w:gridSpan w:val="3"/>
            <w:tcBorders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b/>
                <w:bCs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</w:rPr>
              <w:t>В Е Д О М О С Т Ь   О Б Ъ Е М О В   Р А Б О Т</w:t>
            </w:r>
          </w:p>
        </w:tc>
      </w:tr>
      <w:tr w:rsidR="00421651">
        <w:trPr>
          <w:cantSplit/>
        </w:trPr>
        <w:tc>
          <w:tcPr>
            <w:tcW w:w="10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B04FC" w:rsidRDefault="009C5F18" w:rsidP="003B04F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на </w:t>
            </w:r>
            <w:r w:rsidR="009C5EB3">
              <w:rPr>
                <w:rFonts w:ascii="Verdana" w:hAnsi="Verdana" w:cs="Verdana"/>
                <w:sz w:val="16"/>
                <w:szCs w:val="16"/>
              </w:rPr>
              <w:t>благоустройство дворовой т</w:t>
            </w:r>
            <w:r w:rsidR="001F6B36">
              <w:rPr>
                <w:rFonts w:ascii="Verdana" w:hAnsi="Verdana" w:cs="Verdana"/>
                <w:sz w:val="16"/>
                <w:szCs w:val="16"/>
              </w:rPr>
              <w:t>ерритории многокварти</w:t>
            </w:r>
            <w:bookmarkStart w:id="0" w:name="_GoBack"/>
            <w:bookmarkEnd w:id="0"/>
            <w:r w:rsidR="001F6B36">
              <w:rPr>
                <w:rFonts w:ascii="Verdana" w:hAnsi="Verdana" w:cs="Verdana"/>
                <w:sz w:val="16"/>
                <w:szCs w:val="16"/>
              </w:rPr>
              <w:t xml:space="preserve">рного дома, расположенного 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по адресу: </w:t>
            </w:r>
            <w:r w:rsidR="001606AA">
              <w:rPr>
                <w:rFonts w:ascii="Verdana" w:hAnsi="Verdana" w:cs="Verdana"/>
                <w:sz w:val="16"/>
                <w:szCs w:val="16"/>
              </w:rPr>
              <w:t xml:space="preserve">                                                     г. Калининград, </w:t>
            </w:r>
            <w:r w:rsidR="009C5EB3">
              <w:rPr>
                <w:rFonts w:ascii="Verdana" w:hAnsi="Verdana" w:cs="Verdana"/>
                <w:sz w:val="16"/>
                <w:szCs w:val="16"/>
              </w:rPr>
              <w:t>ул.</w:t>
            </w:r>
            <w:r w:rsidR="001606AA">
              <w:rPr>
                <w:rFonts w:ascii="Verdana" w:hAnsi="Verdana" w:cs="Verdana"/>
                <w:sz w:val="16"/>
                <w:szCs w:val="16"/>
              </w:rPr>
              <w:t xml:space="preserve"> Батальная, </w:t>
            </w:r>
            <w:r w:rsidR="009C5EB3">
              <w:rPr>
                <w:rFonts w:ascii="Verdana" w:hAnsi="Verdana" w:cs="Verdana"/>
                <w:sz w:val="16"/>
                <w:szCs w:val="16"/>
              </w:rPr>
              <w:t>д.</w:t>
            </w:r>
            <w:r w:rsidR="001606A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496FCA">
              <w:rPr>
                <w:rFonts w:ascii="Verdana" w:hAnsi="Verdana" w:cs="Verdana"/>
                <w:sz w:val="16"/>
                <w:szCs w:val="16"/>
              </w:rPr>
              <w:t>75-</w:t>
            </w:r>
            <w:r w:rsidR="009C5EB3">
              <w:rPr>
                <w:rFonts w:ascii="Verdana" w:hAnsi="Verdana" w:cs="Verdana"/>
                <w:sz w:val="16"/>
                <w:szCs w:val="16"/>
              </w:rPr>
              <w:t>75а,</w:t>
            </w:r>
            <w:r w:rsidR="001606A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612E2">
              <w:rPr>
                <w:rFonts w:ascii="Verdana" w:hAnsi="Verdana" w:cs="Verdana"/>
                <w:sz w:val="16"/>
                <w:szCs w:val="16"/>
              </w:rPr>
              <w:t xml:space="preserve">д. 77, д. </w:t>
            </w:r>
            <w:r w:rsidR="009C5EB3">
              <w:rPr>
                <w:rFonts w:ascii="Verdana" w:hAnsi="Verdana" w:cs="Verdana"/>
                <w:sz w:val="16"/>
                <w:szCs w:val="16"/>
              </w:rPr>
              <w:t>79,</w:t>
            </w:r>
            <w:r w:rsidR="001606AA">
              <w:rPr>
                <w:rFonts w:ascii="Verdana" w:hAnsi="Verdana" w:cs="Verdana"/>
                <w:sz w:val="16"/>
                <w:szCs w:val="16"/>
              </w:rPr>
              <w:t xml:space="preserve"> </w:t>
            </w:r>
            <w:r w:rsidR="003612E2">
              <w:rPr>
                <w:rFonts w:ascii="Verdana" w:hAnsi="Verdana" w:cs="Verdana"/>
                <w:sz w:val="16"/>
                <w:szCs w:val="16"/>
              </w:rPr>
              <w:t xml:space="preserve">д. </w:t>
            </w:r>
            <w:r w:rsidR="009C5EB3">
              <w:rPr>
                <w:rFonts w:ascii="Verdana" w:hAnsi="Verdana" w:cs="Verdana"/>
                <w:sz w:val="16"/>
                <w:szCs w:val="16"/>
              </w:rPr>
              <w:t>81</w:t>
            </w:r>
            <w:r w:rsidR="001606AA">
              <w:rPr>
                <w:rFonts w:ascii="Verdana" w:hAnsi="Verdana" w:cs="Verdana"/>
                <w:sz w:val="16"/>
                <w:szCs w:val="16"/>
              </w:rPr>
              <w:t xml:space="preserve"> </w:t>
            </w:r>
          </w:p>
          <w:p w:rsidR="00421651" w:rsidRDefault="001606AA" w:rsidP="00E4785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 w:rsidRPr="008817DD">
              <w:rPr>
                <w:rFonts w:ascii="Verdana" w:hAnsi="Verdana" w:cs="Verdana"/>
                <w:sz w:val="16"/>
                <w:szCs w:val="16"/>
              </w:rPr>
              <w:t xml:space="preserve">(по </w:t>
            </w:r>
            <w:r w:rsidR="001A38CD">
              <w:rPr>
                <w:rFonts w:ascii="Verdana" w:hAnsi="Verdana" w:cs="Verdana"/>
                <w:sz w:val="16"/>
                <w:szCs w:val="16"/>
              </w:rPr>
              <w:t>муниципальной программе</w:t>
            </w:r>
            <w:r w:rsidRPr="008817DD">
              <w:rPr>
                <w:rFonts w:ascii="Verdana" w:hAnsi="Verdana" w:cs="Verdana"/>
                <w:sz w:val="16"/>
                <w:szCs w:val="16"/>
              </w:rPr>
              <w:t xml:space="preserve"> «Формирование </w:t>
            </w:r>
            <w:r w:rsidR="00E47855">
              <w:rPr>
                <w:rFonts w:ascii="Verdana" w:hAnsi="Verdana" w:cs="Verdana"/>
                <w:sz w:val="16"/>
                <w:szCs w:val="16"/>
              </w:rPr>
              <w:t>современной</w:t>
            </w:r>
            <w:r w:rsidRPr="008817DD">
              <w:rPr>
                <w:rFonts w:ascii="Verdana" w:hAnsi="Verdana" w:cs="Verdana"/>
                <w:sz w:val="16"/>
                <w:szCs w:val="16"/>
              </w:rPr>
              <w:t xml:space="preserve"> городской среды городского округа «Город Калининград»)</w:t>
            </w:r>
          </w:p>
        </w:tc>
      </w:tr>
    </w:tbl>
    <w:p w:rsidR="00421651" w:rsidRDefault="004216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421651">
        <w:trPr>
          <w:cantSplit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№ пп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именование работ и затра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ичество</w:t>
            </w:r>
          </w:p>
        </w:tc>
      </w:tr>
    </w:tbl>
    <w:p w:rsidR="00421651" w:rsidRDefault="0042165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sz w:val="2"/>
          <w:szCs w:val="2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7484"/>
        <w:gridCol w:w="1134"/>
        <w:gridCol w:w="1077"/>
      </w:tblGrid>
      <w:tr w:rsidR="00421651">
        <w:trPr>
          <w:cantSplit/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1.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Муниципальная земля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е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7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6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4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: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7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.9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40 км (мус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.9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Устройство асфальтобетонного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покрытия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2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9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6.2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2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45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ористых мелкозернистых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79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(до 5см) или исключать: к норме 27-06-020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17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1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9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 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4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8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1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5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4.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0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1.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0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3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оранжев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3.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2.8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мм (тип 7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6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3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59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1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1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: С5, размер зерен 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0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 (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9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3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04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.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400 (</w:t>
            </w:r>
            <w:r>
              <w:rPr>
                <w:rFonts w:ascii="Verdana" w:hAnsi="Verdana" w:cs="Verdana"/>
                <w:sz w:val="16"/>
                <w:szCs w:val="16"/>
              </w:rPr>
              <w:t>коричнев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.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4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5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3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0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20.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6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45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7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ановка бортовых камней бетонных: при других видах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крытий Прил.27.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. 3.8.а Кмр=0,86 к расходу бетона Прил.27.3 п. </w:t>
            </w:r>
            <w:r w:rsidR="00806E61">
              <w:rPr>
                <w:rFonts w:ascii="Verdana" w:hAnsi="Verdana" w:cs="Verdana"/>
                <w:sz w:val="16"/>
                <w:szCs w:val="16"/>
              </w:rPr>
              <w:t>3.8.б Кмр</w:t>
            </w:r>
            <w:r>
              <w:rPr>
                <w:rFonts w:ascii="Verdana" w:hAnsi="Verdana" w:cs="Verdana"/>
                <w:sz w:val="16"/>
                <w:szCs w:val="16"/>
              </w:rPr>
              <w:t>=0,33 к расходу раствора цемент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5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: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9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.8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20.8 /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ее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: до 1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4-70 /бетон В15 (200), объем 0,02 м3, расход арматуры 0,5 кг/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стандартных посадочных мест вручную для деревьев и кустарников с круглым комом земли размером: 0,2x0,15 м и 0,25x0,2 м с добавлением растительной земли до 50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добрения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органоминеральные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(торф + суперфосфа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садка деревьев и кустарников с комом земли размером: 0,2x0,15 м и 0,25x0,2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амшит вечнозеленый (шар), высота 0,4-0,5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ждеприемный колодец (3шт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.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9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до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: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дождеприемн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496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: ПН10 /бетон В15 (М200), объем 0,18 м3, расход арматуры 15,14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1 /бетон В15 (М200), объем 0,10 м3, расход арматуры 8,38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юки чугунные с решеткой для дождеприемного колодца 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0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.17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отровой колодец (2 шт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9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7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9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4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до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: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смотров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43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: ПН10 /бетон В15 (М200), объем 0,18 м3, расход арматуры 15,14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6 /бетон В15 (М200), объем 0,16 м3, расход арматуры 3,95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2 /бетон В15 (М200), объем 0,10 м3, расход арматуры 16,65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6 /бетон В15 (М200), объем 0,02 м3, расход арматуры 1,10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Люки чугунные </w:t>
            </w:r>
            <w:r w:rsidR="00806E61">
              <w:rPr>
                <w:rFonts w:ascii="Verdana" w:hAnsi="Verdana" w:cs="Verdana"/>
                <w:sz w:val="16"/>
                <w:szCs w:val="16"/>
              </w:rPr>
              <w:t>тяжелые 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6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2.89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рны, скамей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на железобетонная+металлич.  вставка 480 х 480мм    Н=7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2.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МКД по ул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Батальная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3612E2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5-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5а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ИНИМАЛЬ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е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7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4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: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8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40 км (мус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8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алка деревьев с применением автогидроподъемника без корчевки пня мягколиственных, твердолиственных (кроме породы тополь) при диаметре ствола: до 36 см (8ш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рчевка пней вручную давностью рубки до трех лет: диаметром до 500 мм мягких пор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ля растительная ручной 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Устройство асфальтобетонного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покрытия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2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9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.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4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.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.2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ористых мелкозернистых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2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(до 5см) или исключать: к норме 27-06-020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048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1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 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71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мм (тип 7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07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5.2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6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.59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1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15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: С5, размер зерен 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87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16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1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 (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4.0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9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6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8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20.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54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6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9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ановка бортовых камней бетонных: при других видах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крытий Прил.27.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. 3.8.а Кмр=0,86 к расходу бетона Прил.27.3 п. </w:t>
            </w:r>
            <w:r w:rsidR="00806E61">
              <w:rPr>
                <w:rFonts w:ascii="Verdana" w:hAnsi="Verdana" w:cs="Verdana"/>
                <w:sz w:val="16"/>
                <w:szCs w:val="16"/>
              </w:rPr>
              <w:t>3.8.б Кмр</w:t>
            </w:r>
            <w:r>
              <w:rPr>
                <w:rFonts w:ascii="Verdana" w:hAnsi="Verdana" w:cs="Verdana"/>
                <w:sz w:val="16"/>
                <w:szCs w:val="16"/>
              </w:rPr>
              <w:t>=0,33 к расходу раствора цемент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: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9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9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20.8 /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ее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монт асфальтобетонного покрытия дорог однослойного толщиной: 80 мм площадью ремонта до 25 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 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5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гидроизоляции обмазочной: мастикой в 2 сло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астика битумно-резиновая кровельна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: до 1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4-70 /бетон В15 (200), объем 0,02 м3, расход арматуры 0,5 кг/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садка деревьев и кустарников с комом земли размером: 0,3x0,3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чистка колодцев: от мокрого ила и гр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ПОЛНИТЕЛЬ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рны, скамей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7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на железобетонная+металлич.  вставка 480 х 480мм    Н=7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стяжки, толщ. 1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36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нтаж прожекторов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втомат одно-, двух-, трехполюсный, устанавливаемый на конструкции: на стене или колонне, на ток до 25 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ыключатели автоматические &lt;IEK&gt; ВА47-29 2Р 10А, характеристика С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роба пластмассовые: шириной до 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бель-канал (короб) "Электропласт" 25x16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од в коробах, сечением: до 6 м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бель силовой с медными жилами с поливинилхлоридной изоляцией и оболочкой, не распространяющий горение, с низким дымо- и газовыделением марки ВВГнг-LS, с числом жил - 3 и сечением 1,5 м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жектор, отдельно устанавливаемый на стальной конструкции: на крыше здания, с лампой мощностью 500 В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ветодиодный прожектор ЭРА LPR-50-6500К-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 Б</w:t>
            </w:r>
            <w:r>
              <w:rPr>
                <w:rFonts w:ascii="Verdana" w:hAnsi="Verdana" w:cs="Verdana"/>
                <w:sz w:val="16"/>
                <w:szCs w:val="16"/>
              </w:rPr>
              <w:t>001-7302 с датчиком движени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  <w:p w:rsidR="00806E6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3.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МКД по ул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Батальная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7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ИНИМАЛЬ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е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7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4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4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: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.12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40 км (мус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1.12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Устройство асфальтобетонного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покрытия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2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2.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2.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6.2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46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ористых мелкозернистых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3.55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(до 5см) или исключать: к норме 27-06-020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36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5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4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 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5.83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мм (тип 7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64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.35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9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.7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1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6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: С5, размер зерен 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62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8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 (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2.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6.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3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0.7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71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400 (</w:t>
            </w:r>
            <w:r>
              <w:rPr>
                <w:rFonts w:ascii="Verdana" w:hAnsi="Verdana" w:cs="Verdana"/>
                <w:sz w:val="16"/>
                <w:szCs w:val="16"/>
              </w:rPr>
              <w:t>оранжев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4.3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07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.2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2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3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20.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0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7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ановка бортовых камней бетонных: при других видах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крытий Прил.27.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. 3.8.а Кмр=0,86 к расходу бетона Прил.27.3 п. </w:t>
            </w:r>
            <w:r w:rsidR="00806E61">
              <w:rPr>
                <w:rFonts w:ascii="Verdana" w:hAnsi="Verdana" w:cs="Verdana"/>
                <w:sz w:val="16"/>
                <w:szCs w:val="16"/>
              </w:rPr>
              <w:t>3.8.б Кмр</w:t>
            </w:r>
            <w:r>
              <w:rPr>
                <w:rFonts w:ascii="Verdana" w:hAnsi="Verdana" w:cs="Verdana"/>
                <w:sz w:val="16"/>
                <w:szCs w:val="16"/>
              </w:rPr>
              <w:t>=0,33 к расходу раствора цемент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6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: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7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.5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20.8 /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ее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: до 1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4-70 /бетон В15 (200), объем 0,02 м3, расход арматуры 0,5 кг/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ПОЛНИТЕЛЬ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8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1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9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1.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80.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5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1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9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2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красн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7.1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1.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4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.4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3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ее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ждеприемный колодец (2шт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.5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2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9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до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: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дождеприемн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33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: ПН10 /бетон В15 (М200), объем 0,18 м3, расход арматуры 15,14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1 /бетон В15 (М200), объем 0,10 м3, расход арматуры 8,38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Люки чугунные с решеткой для дождеприемного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олодца 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5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.46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отровой колодец (2 шт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4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1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до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: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смотров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43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: ПН10 /бетон В15 (М200), объем 0,18 м3, расход арматуры 15,14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6 /бетон В15 (М200), объем 0,16 м3, расход арматуры 3,95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2 /бетон В15 (М200), объем 0,10 м3, расход арматуры 16,65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6 /бетон В15 (М200), объем 0,02 м3, расход арматуры 1,10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юки чугунные тяжелые 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45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.03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рны, скамей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0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7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6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на железобетонная+металлич.  вставка 480 х 480мм    Н=7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Элементы детской площад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ограждения (h=2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) детской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площадки из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панелей сетчатых 3D, пруток диам. 4мм (2030х2500) ячейка 200х50, с ПВХ покрытием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69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олб с заглушкой Н=2700мм, сеч. 60х6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заграждений из готовых металлических решетчатых панелей: высотой до 2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нель металлическая сетчатая 3D, пруток диам. 4мм (2030х2500мм), ячейка 200х50, с ПВХ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е для панелей на столбы (3шт на 1 стол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л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алиток: с установкой столбов металлическ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: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00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литка с заполнением панелью металлической сетчатой, пруток диам. 4мм (1800х1000мм), ячейка 200х50, с ПВХ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крытием (</w:t>
            </w:r>
            <w:r>
              <w:rPr>
                <w:rFonts w:ascii="Verdana" w:hAnsi="Verdana" w:cs="Verdana"/>
                <w:sz w:val="16"/>
                <w:szCs w:val="16"/>
              </w:rPr>
              <w:t>в комплекте: столбы 60х60мм - 2 шт, регулируемые петли, ручка, замок, набор ключ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л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крытие площадки (вар. 2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6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рмирование подстилающих слоев и набето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сварная из холоднотянутой проволоки 3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покрытий: из плитки </w:t>
            </w:r>
            <w:r w:rsidR="00806E61">
              <w:rPr>
                <w:rFonts w:ascii="Verdana" w:hAnsi="Verdana" w:cs="Verdana"/>
                <w:sz w:val="16"/>
                <w:szCs w:val="16"/>
              </w:rPr>
              <w:t>резиновой «</w:t>
            </w:r>
            <w:r>
              <w:rPr>
                <w:rFonts w:ascii="Verdana" w:hAnsi="Verdana" w:cs="Verdana"/>
                <w:sz w:val="16"/>
                <w:szCs w:val="16"/>
              </w:rPr>
              <w:t>шип-паз", 500х50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, h</w:t>
            </w:r>
            <w:r>
              <w:rPr>
                <w:rFonts w:ascii="Verdana" w:hAnsi="Verdana" w:cs="Verdana"/>
                <w:sz w:val="16"/>
                <w:szCs w:val="16"/>
              </w:rPr>
              <w:t>=4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резиновая h=40мм, 500х500мм, "шип-паз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.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Установка детского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игрового оборудования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детское игровое и спортивное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7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87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фундаментов-столбо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4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оборудования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тский спортивный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 комплекс 2270 х 4050</w:t>
            </w:r>
            <w:r>
              <w:rPr>
                <w:rFonts w:ascii="Verdana" w:hAnsi="Verdana" w:cs="Verdana"/>
                <w:sz w:val="16"/>
                <w:szCs w:val="16"/>
              </w:rPr>
              <w:t>мм, Н</w:t>
            </w:r>
            <w:r w:rsidR="009C5EB3">
              <w:rPr>
                <w:rFonts w:ascii="Verdana" w:hAnsi="Verdana" w:cs="Verdana"/>
                <w:sz w:val="16"/>
                <w:szCs w:val="16"/>
              </w:rPr>
              <w:t>=26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чели на металлич. стойках с оцинков.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балкой 3750</w:t>
            </w:r>
            <w:r>
              <w:rPr>
                <w:rFonts w:ascii="Verdana" w:hAnsi="Verdana" w:cs="Verdana"/>
                <w:sz w:val="16"/>
                <w:szCs w:val="16"/>
              </w:rPr>
              <w:t>х131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, Н</w:t>
            </w:r>
            <w:r>
              <w:rPr>
                <w:rFonts w:ascii="Verdana" w:hAnsi="Verdana" w:cs="Verdana"/>
                <w:sz w:val="16"/>
                <w:szCs w:val="16"/>
              </w:rPr>
              <w:t>=219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иденье резиновое для качелей с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двеской, 3</w:t>
            </w:r>
            <w:r>
              <w:rPr>
                <w:rFonts w:ascii="Verdana" w:hAnsi="Verdana" w:cs="Verdana"/>
                <w:sz w:val="16"/>
                <w:szCs w:val="16"/>
              </w:rPr>
              <w:t>-12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иденье резиновое для качелей с подвеской, 1-3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грав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авий для строительных работ марка 400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Элементы спортивной площад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6.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.2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2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.34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400 (</w:t>
            </w:r>
            <w:r>
              <w:rPr>
                <w:rFonts w:ascii="Verdana" w:hAnsi="Verdana" w:cs="Verdana"/>
                <w:sz w:val="16"/>
                <w:szCs w:val="16"/>
              </w:rPr>
              <w:t>чер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6.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детского спортивного оборудования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детское игровое и спортивное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1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1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фундаментов-столбо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5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оборудования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780х760мм, Н=17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760х850мм, Н=17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100х960мм, Н=19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960х840мм, Н=20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3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100х850мм, Н=14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010х660мм, Н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лекс из 3-х турников, 2-х скамеек для пресса и шведской стен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русья классические, 1930х74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Н</w:t>
            </w:r>
            <w:r>
              <w:rPr>
                <w:rFonts w:ascii="Verdana" w:hAnsi="Verdana" w:cs="Verdana"/>
                <w:sz w:val="16"/>
                <w:szCs w:val="16"/>
              </w:rPr>
              <w:t>=15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коход двойной, 2-х уровневый 4115х1475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Н</w:t>
            </w:r>
            <w:r>
              <w:rPr>
                <w:rFonts w:ascii="Verdana" w:hAnsi="Verdana" w:cs="Verdana"/>
                <w:sz w:val="16"/>
                <w:szCs w:val="16"/>
              </w:rPr>
              <w:t>=26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рны, скамей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5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на железобетонная+металлич.  вставка 480 х 480мм    Н=7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грав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4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авий для строительных работ марка 400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.6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4.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МКД по ул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Батальная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79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8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1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5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1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7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27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оранжев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96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.40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ее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грав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0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авий для строительных работ марка 400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35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Раздел 5.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МКД по ул.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Батальная,</w:t>
            </w:r>
            <w:r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 xml:space="preserve"> </w:t>
            </w:r>
            <w:r w:rsidR="009C5EB3">
              <w:rPr>
                <w:rFonts w:ascii="Verdana" w:hAnsi="Verdana" w:cs="Verdana"/>
                <w:b/>
                <w:bCs/>
                <w:sz w:val="16"/>
                <w:szCs w:val="16"/>
                <w:u w:val="single"/>
              </w:rPr>
              <w:t>81</w:t>
            </w:r>
          </w:p>
        </w:tc>
      </w:tr>
      <w:tr w:rsidR="00421651">
        <w:trPr>
          <w:cantSplit/>
        </w:trPr>
        <w:tc>
          <w:tcPr>
            <w:tcW w:w="102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ИНИМАЛЬ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е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монтаж металлич. элементов оборудования спортивной площадки, бельевых столб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0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железобетонных конструкций объемом более 1 м3 при помощи отбойных молотков из бетона марки: 100 (клумбы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ж/</w:t>
            </w:r>
            <w:r w:rsidR="00806E61">
              <w:rPr>
                <w:rFonts w:ascii="Verdana" w:hAnsi="Verdana" w:cs="Verdana"/>
                <w:sz w:val="16"/>
                <w:szCs w:val="16"/>
              </w:rPr>
              <w:t>б покрытий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лощадок и тротуаров из сборных железобетонных плит (толщ. 10см), площадью: до 3 м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Разборка покрытий и оснований: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асфальтобетонных толщ</w:t>
            </w:r>
            <w:r>
              <w:rPr>
                <w:rFonts w:ascii="Verdana" w:hAnsi="Verdana" w:cs="Verdana"/>
                <w:sz w:val="16"/>
                <w:szCs w:val="16"/>
              </w:rPr>
              <w:t>. 4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борка бортовых камней: на бетонном основани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.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0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при автомобильных перевозках мусора строительного с погрузкой экскаваторами емкостью ковша до 0,5 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5.5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40 км (мусор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4.60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Валка деревьев с применением автогидроподъемника без корчевки пня мягколиственных, твердолиственных (кроме породы тополь) при диаметре ствола: до 80 </w:t>
            </w:r>
            <w:r w:rsidR="00806E61">
              <w:rPr>
                <w:rFonts w:ascii="Verdana" w:hAnsi="Verdana" w:cs="Verdana"/>
                <w:sz w:val="16"/>
                <w:szCs w:val="16"/>
              </w:rPr>
              <w:t>см (</w:t>
            </w:r>
            <w:r>
              <w:rPr>
                <w:rFonts w:ascii="Verdana" w:hAnsi="Verdana" w:cs="Verdana"/>
                <w:sz w:val="16"/>
                <w:szCs w:val="16"/>
              </w:rPr>
              <w:t>20ш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рчевка пней вручную давностью рубки до трех лет: диаметром до 500 мм мягких поро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емля растительная ручной за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Очистка колодцев: от мокрого ила и гряз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онтаж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Устройство асфальтобетонного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покрытия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2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37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0.1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0.6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8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75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9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ористых мелкозернистых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.65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е 0,5 см изменения толщины покрытия добавлять (до 5см) или исключать: к норме 27-06-020-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ористого асфальтобетона щебеночные и гравийные), марка: II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899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озлив вяжущих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78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жидкие, класс: МГ, СГ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я толщиной 4 см из горячих асфальтобетонных смесей плотных мелкозернистых типа АБВ, плотность каменных материалов: 2,5-2,9 т/м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59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асфальтобетонные дорожные, аэродромные и асфальтобетон (горячие для плотного асфальтобетона мелко и крупнозернистые, песчаные), марка: II, тип В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.38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итумы нефтяные дорожные марки: БНД-60/90, БНД 90/1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мм (тип 7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88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0.1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31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6.46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5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1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25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: С5, размер зерен 0-4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1.87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40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 (крас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0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98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57.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8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6.4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96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0.04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400 (</w:t>
            </w:r>
            <w:r>
              <w:rPr>
                <w:rFonts w:ascii="Verdana" w:hAnsi="Verdana" w:cs="Verdana"/>
                <w:sz w:val="16"/>
                <w:szCs w:val="16"/>
              </w:rPr>
              <w:t>оранжев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00.8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36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5.82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5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9.3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9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20.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99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.9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6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ановка бортовых камней бетонных: при других видах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крытий Прил.27.3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 п. 3.8.а Кмр=0,86 к расходу бетона Прил.27.3 п. </w:t>
            </w:r>
            <w:r w:rsidR="00806E61">
              <w:rPr>
                <w:rFonts w:ascii="Verdana" w:hAnsi="Verdana" w:cs="Verdana"/>
                <w:sz w:val="16"/>
                <w:szCs w:val="16"/>
              </w:rPr>
              <w:t>3.8.б Кмр</w:t>
            </w:r>
            <w:r>
              <w:rPr>
                <w:rFonts w:ascii="Verdana" w:hAnsi="Verdana" w:cs="Verdana"/>
                <w:sz w:val="16"/>
                <w:szCs w:val="16"/>
              </w:rPr>
              <w:t>=0,33 к расходу раствора цемент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: 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5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7.14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20.8 /бетон В22,5 (М300), объем 0,016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рочее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егулирование высотного положения крышек колодцев с подъемом на высоту: до 10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4-70 /бетон В15 (200), объем 0,02 м3, расход арматуры 0,5 кг/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садка деревьев и кустарников с комом земли размером: 0,3x0,3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ПОЛНИТЕЛЬНЫЕ РАБОТ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8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1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4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9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й и покрытий из песчано-гравийных или щебеночно-песчаных смесей: непрерывной гранулометрии С-4 и С-6, однослойных толщиной 15 с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 каждый 1 см изменения толщины слоя добавлять или исключать к нормам с 27-04-003-05 по 27-04-003-07 (до 20см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и готовые щебеночно-песчаные (ГОСТ 25607-2009) номер С4, размер зерен 0-8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2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5.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красн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7.5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 серая, размером 200х100х8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</w:t>
            </w:r>
            <w:r>
              <w:rPr>
                <w:rFonts w:ascii="Verdana" w:hAnsi="Verdana" w:cs="Verdana"/>
                <w:sz w:val="16"/>
                <w:szCs w:val="16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80.4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бортовых камней (БР 100.30.15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539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4.62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1.3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бортовых камней бетонных: при других видах покрыт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7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мни бортовые: БР 100.30.15 /бетон В30 (М400), объем 0,043 м3/ (ГОСТ 6665-91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7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дготовка почвы для устройства партерного и обыкновенного газона с внесением растительной земли слоем 15 см: вручную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Малые архитектурные формы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4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15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7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3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0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на железобетонная+металлич.  вставка 480 х 480мм    Н=7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Дождеприемный колодец (5шт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4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3.5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4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до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: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дождеприемн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82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: ПН10 /бетон В15 (М200), объем 0,18 м3, расход арматуры 15,14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1 /бетон В15 (М200), объем 0,10 м3, расход арматуры 8,38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0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Люки чугунные с решеткой для дождеприемного колодца Д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95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.48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Смотровой колодец (4 шт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40.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основания под трубопроводы: песчаного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1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56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кладка канализационных безнапорных раструбных труб из поливинилхлорида (ПВХ) диаметром: до 25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8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убы безнапорные, ливневые, двухслойные, профилированные из полиэтилена, тип: SN 8, диаметром 20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руглых смотровых колодцев для дождевой канализации: из сборного железобетона диаметром 1,0 м в мокрых грунта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1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ы железобетонные: покрытий, перекрытий и днищ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861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днища: ПН10 /бетон В15 (М200), объем 0,18 м3, расход арматуры 15,14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9 /бетон В15 (М200), объем 0,24 м3, расход арматуры 5,6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6 /бетон В15 (М200), объем 0,16 м3, расход арматуры 3,95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стеновое смотровых колодцев КС10.3 /бетон В15 (М200), объем 0,08 м3, расход арматуры 1,96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а перекрытия ПП10-2 /бетон В15 (М200), объем 0,10 м3, расход арматуры 16,65 кг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льцо опорное КО-6 /бетон В15 (М200), объем 0,02 м3, расход арматуры 1,10 кг / (серия 3.900.1-14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Люки чугунные </w:t>
            </w:r>
            <w:r w:rsidR="00806E61">
              <w:rPr>
                <w:rFonts w:ascii="Verdana" w:hAnsi="Verdana" w:cs="Verdana"/>
                <w:sz w:val="16"/>
                <w:szCs w:val="16"/>
              </w:rPr>
              <w:t>тяжелые 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вручную траншей, пазух котлованов и ям, песко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716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78.8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Элементы детской площад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ограждения (h=2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) детской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площадки из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 xml:space="preserve"> панелей сетчатых 3D, пруток диам. 4мм (2030х2500) ячейка 200х50, с ПВХ покрытием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2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ановка металлических столбов высотой до 4 м: с погружением в бетонное основани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48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толб с заглушкой Н=2700мм, сеч. 60х6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3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заграждений из готовых металлических решетчатых панелей: высотой до 2 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анель металлическая сетчатая 3D, пруток диам. 4мм (2030х2500мм), ячейка 200х50, с ПВХ покрыт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репление для панелей на столбы (3шт на 1 столб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л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калиток: с установкой столбов металлически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шт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створ готовый кладочный цементный марки: 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-0.000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: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литка с заполнением панелью металлической сетчатой, пруток диам. 4мм (1800х1000мм), ячейка 200х50, с ПВХ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крытием (</w:t>
            </w:r>
            <w:r>
              <w:rPr>
                <w:rFonts w:ascii="Verdana" w:hAnsi="Verdana" w:cs="Verdana"/>
                <w:sz w:val="16"/>
                <w:szCs w:val="16"/>
              </w:rPr>
              <w:t>в комплекте: столбы 60х60мм - 2 шт, регулируемые петли, ручка, замок, набор ключ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мпл.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Покрытие площадки (вар. 2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3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63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1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38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1.9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слое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.90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Армирование подстилающих слоев и набетон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0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етка сварная из холоднотянутой проволоки 3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0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Устройство покрытий: из плитки </w:t>
            </w:r>
            <w:r w:rsidR="00806E61">
              <w:rPr>
                <w:rFonts w:ascii="Verdana" w:hAnsi="Verdana" w:cs="Verdana"/>
                <w:sz w:val="16"/>
                <w:szCs w:val="16"/>
              </w:rPr>
              <w:t>резиновой «</w:t>
            </w:r>
            <w:r>
              <w:rPr>
                <w:rFonts w:ascii="Verdana" w:hAnsi="Verdana" w:cs="Verdana"/>
                <w:sz w:val="16"/>
                <w:szCs w:val="16"/>
              </w:rPr>
              <w:t>шип-паз", 500х50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, h</w:t>
            </w:r>
            <w:r>
              <w:rPr>
                <w:rFonts w:ascii="Verdana" w:hAnsi="Verdana" w:cs="Verdana"/>
                <w:sz w:val="16"/>
                <w:szCs w:val="16"/>
              </w:rPr>
              <w:t>=4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.5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резиновая h=40мм, 500х500мм, "шип-паз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59.0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детского игрового оборудования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4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детское игровое и спортивное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6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56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фундаментов-столбо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4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.18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оборудования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97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тский спортивный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 комплекс 2270 х 4050</w:t>
            </w:r>
            <w:r>
              <w:rPr>
                <w:rFonts w:ascii="Verdana" w:hAnsi="Verdana" w:cs="Verdana"/>
                <w:sz w:val="16"/>
                <w:szCs w:val="16"/>
              </w:rPr>
              <w:t>мм, Н</w:t>
            </w:r>
            <w:r w:rsidR="009C5EB3">
              <w:rPr>
                <w:rFonts w:ascii="Verdana" w:hAnsi="Verdana" w:cs="Verdana"/>
                <w:sz w:val="16"/>
                <w:szCs w:val="16"/>
              </w:rPr>
              <w:t>=26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ачалка на пружине "Дельфин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чалка-балансир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большая 3110</w:t>
            </w:r>
            <w:r>
              <w:rPr>
                <w:rFonts w:ascii="Verdana" w:hAnsi="Verdana" w:cs="Verdana"/>
                <w:sz w:val="16"/>
                <w:szCs w:val="16"/>
              </w:rPr>
              <w:t>х42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Н</w:t>
            </w:r>
            <w:r>
              <w:rPr>
                <w:rFonts w:ascii="Verdana" w:hAnsi="Verdana" w:cs="Verdana"/>
                <w:sz w:val="16"/>
                <w:szCs w:val="16"/>
              </w:rPr>
              <w:t>=1000мм, Н сидения=65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четы на столбах, 1008х110мм   Н=13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5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чница с крышкой 2000 х 20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Качели на металлич. стойках с оцинков.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балкой 3750</w:t>
            </w:r>
            <w:r>
              <w:rPr>
                <w:rFonts w:ascii="Verdana" w:hAnsi="Verdana" w:cs="Verdana"/>
                <w:sz w:val="16"/>
                <w:szCs w:val="16"/>
              </w:rPr>
              <w:t>х131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, Н</w:t>
            </w:r>
            <w:r>
              <w:rPr>
                <w:rFonts w:ascii="Verdana" w:hAnsi="Verdana" w:cs="Verdana"/>
                <w:sz w:val="16"/>
                <w:szCs w:val="16"/>
              </w:rPr>
              <w:t>=219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 xml:space="preserve">Сиденье резиновое для качелей с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подвеской, 3</w:t>
            </w:r>
            <w:r>
              <w:rPr>
                <w:rFonts w:ascii="Verdana" w:hAnsi="Verdana" w:cs="Verdana"/>
                <w:sz w:val="16"/>
                <w:szCs w:val="16"/>
              </w:rPr>
              <w:t>-12 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иденье резиновое для качелей с подвеской, 1-3лет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етский игровой комплекс "Лесная сказка" 6570 х 3715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27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75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6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5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рна железобетонная+металлич.  вставка 480 х 480мм    Н=7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грав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авий для строительных работ марка 400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3.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Элементы спортивной площадки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ройство покрытия из плитки толщ. 60</w:t>
            </w:r>
            <w:r w:rsidR="00806E61">
              <w:rPr>
                <w:rFonts w:ascii="Verdana" w:hAnsi="Verdana" w:cs="Verdana"/>
                <w:i/>
                <w:iCs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тип 8)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азработка грунта с погрузкой на автомобили-самосвалы экскаваторами с ковшом вместимостью: 0,5 (0,5-0,63) м3, группа грунтов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265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42.4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дстилающих и выравнивающих слоев оснований: из пес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сок природный для строительных: работ средний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3.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Добавка гравия, песка или песчано-гравийной смес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53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7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месь пескоцементная (цемент М 4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.40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lastRenderedPageBreak/>
              <w:t>58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покрытий из тротуарной плитки, количество плитки при укладке на 1 м2: 55 ш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 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литка тротуарная бетонная, размером 200х100х60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(</w:t>
            </w:r>
            <w:r>
              <w:rPr>
                <w:rFonts w:ascii="Verdana" w:hAnsi="Verdana" w:cs="Verdana"/>
                <w:sz w:val="16"/>
                <w:szCs w:val="16"/>
              </w:rPr>
              <w:t xml:space="preserve">типа </w:t>
            </w:r>
            <w:r w:rsidR="00806E61">
              <w:rPr>
                <w:rFonts w:ascii="Verdana" w:hAnsi="Verdana" w:cs="Verdana"/>
                <w:sz w:val="16"/>
                <w:szCs w:val="16"/>
              </w:rPr>
              <w:t>Кирпич) М400 (</w:t>
            </w:r>
            <w:r>
              <w:rPr>
                <w:rFonts w:ascii="Verdana" w:hAnsi="Verdana" w:cs="Verdana"/>
                <w:sz w:val="16"/>
                <w:szCs w:val="16"/>
              </w:rPr>
              <w:t>черная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8.1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6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Установка детского спортивного оборудования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детское игровое и спортивное оборудование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фундаментов-столбов: бетонных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1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.63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оборудования</w:t>
            </w:r>
            <w:r w:rsidR="009C5EB3">
              <w:rPr>
                <w:rFonts w:ascii="Verdana" w:hAnsi="Verdana" w:cs="Verdana"/>
                <w:sz w:val="16"/>
                <w:szCs w:val="16"/>
              </w:rPr>
              <w:t xml:space="preserve"> детских площадо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48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780х760мм, Н=17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8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760х850мм, Н=17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100х960мм, Н=19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960х840мм, Н=20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ренажер 1100х850мм, Н=147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3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Рукоход двойной, 2-х уровневый 4115х1475</w:t>
            </w:r>
            <w:r w:rsidR="00806E61">
              <w:rPr>
                <w:rFonts w:ascii="Verdana" w:hAnsi="Verdana" w:cs="Verdana"/>
                <w:sz w:val="16"/>
                <w:szCs w:val="16"/>
              </w:rPr>
              <w:t>мм Н</w:t>
            </w:r>
            <w:r>
              <w:rPr>
                <w:rFonts w:ascii="Verdana" w:hAnsi="Verdana" w:cs="Verdana"/>
                <w:sz w:val="16"/>
                <w:szCs w:val="16"/>
              </w:rPr>
              <w:t>=263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4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Копание ям вручную без креплений для стоек и столбов: без откосов глубиной до 0,7 м, группа грунтов 2 (под скамейку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5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огрузка вручную неуплотненного грунта из штабелей и отвалов в транспортные средства, группа грунтов: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6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еревозка грузов I класса автомобилями-самосвалами грузоподъемностью 10 т работающих вне карьера на расстояние до 15 км (грунт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 т груза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28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7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Устройство бетонной подготовк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0018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8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Бетон тяжелый, класс В15 (М200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836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599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онтаж скамеек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0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0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камейка 1860 х 530 h=800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шт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1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Засыпка гравие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0 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0.1</w:t>
            </w:r>
          </w:p>
        </w:tc>
      </w:tr>
      <w:tr w:rsidR="00421651">
        <w:trPr>
          <w:cantSplit/>
        </w:trPr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602.</w:t>
            </w:r>
          </w:p>
        </w:tc>
        <w:tc>
          <w:tcPr>
            <w:tcW w:w="748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Гравий для строительных работ марка 400, фракция 10-20 м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м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:rsidR="00421651" w:rsidRDefault="009C5EB3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</w:tr>
      <w:tr w:rsidR="00421651">
        <w:trPr>
          <w:cantSplit/>
          <w:trHeight w:hRule="exact" w:val="10"/>
        </w:trPr>
        <w:tc>
          <w:tcPr>
            <w:tcW w:w="102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1651" w:rsidRDefault="0042165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</w:tbl>
    <w:p w:rsidR="00421651" w:rsidRDefault="004216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806E61" w:rsidRDefault="00806E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806E61" w:rsidRDefault="00806E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806E61" w:rsidRDefault="00806E6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9213"/>
      </w:tblGrid>
      <w:tr w:rsidR="00806E61" w:rsidTr="00806E6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Составил: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Ведущий инженер отдела контроля МКУ «КР МКД»                                                Е.В. Ищенко</w:t>
            </w:r>
          </w:p>
        </w:tc>
      </w:tr>
      <w:tr w:rsidR="00806E61" w:rsidTr="00806E6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  <w:tr w:rsidR="00806E61" w:rsidTr="00806E6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</w:tr>
      <w:tr w:rsidR="00806E61" w:rsidTr="00806E6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right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Проверил:</w:t>
            </w: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  <w:r>
              <w:rPr>
                <w:rFonts w:ascii="Verdana" w:hAnsi="Verdana" w:cs="Verdana"/>
                <w:sz w:val="16"/>
                <w:szCs w:val="16"/>
              </w:rPr>
              <w:t>Начальник отдела контроля МКУ «КР МКД»                                                        Г.Н. Рябкова</w:t>
            </w:r>
          </w:p>
        </w:tc>
      </w:tr>
      <w:tr w:rsidR="00806E61" w:rsidTr="00806E61">
        <w:trPr>
          <w:cantSplit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rPr>
                <w:rFonts w:ascii="Verdana" w:hAnsi="Verdana" w:cs="Verdana"/>
                <w:sz w:val="16"/>
                <w:szCs w:val="16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</w:tcPr>
          <w:p w:rsidR="00806E61" w:rsidRDefault="00806E61" w:rsidP="00806E61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30" w:right="30"/>
              <w:jc w:val="center"/>
              <w:rPr>
                <w:rFonts w:ascii="Verdana" w:hAnsi="Verdana" w:cs="Verdana"/>
                <w:i/>
                <w:iCs/>
                <w:sz w:val="16"/>
                <w:szCs w:val="16"/>
              </w:rPr>
            </w:pPr>
            <w:r>
              <w:rPr>
                <w:rFonts w:ascii="Verdana" w:hAnsi="Verdana" w:cs="Verdana"/>
                <w:i/>
                <w:iCs/>
                <w:sz w:val="16"/>
                <w:szCs w:val="16"/>
              </w:rPr>
              <w:t>(должность, подпись, Ф.И.О)</w:t>
            </w:r>
          </w:p>
        </w:tc>
      </w:tr>
    </w:tbl>
    <w:p w:rsidR="009C5EB3" w:rsidRDefault="009C5EB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"/>
          <w:szCs w:val="2"/>
        </w:rPr>
      </w:pPr>
    </w:p>
    <w:sectPr w:rsidR="009C5EB3">
      <w:headerReference w:type="default" r:id="rId7"/>
      <w:footerReference w:type="default" r:id="rId8"/>
      <w:pgSz w:w="11906" w:h="16838"/>
      <w:pgMar w:top="567" w:right="567" w:bottom="567" w:left="1134" w:header="567" w:footer="567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938" w:rsidRDefault="00794938">
      <w:pPr>
        <w:spacing w:after="0" w:line="240" w:lineRule="auto"/>
      </w:pPr>
      <w:r>
        <w:separator/>
      </w:r>
    </w:p>
  </w:endnote>
  <w:endnote w:type="continuationSeparator" w:id="0">
    <w:p w:rsidR="00794938" w:rsidRDefault="0079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1AC0" w:rsidRDefault="001C1AC0">
    <w:pPr>
      <w:widowControl w:val="0"/>
      <w:autoSpaceDE w:val="0"/>
      <w:autoSpaceDN w:val="0"/>
      <w:adjustRightInd w:val="0"/>
      <w:spacing w:after="0" w:line="240" w:lineRule="auto"/>
      <w:jc w:val="right"/>
      <w:rPr>
        <w:rFonts w:ascii="Verdana" w:hAnsi="Verdana" w:cs="Verdana"/>
        <w:sz w:val="20"/>
        <w:szCs w:val="20"/>
        <w:lang w:val="en-US"/>
      </w:rPr>
    </w:pPr>
    <w:r>
      <w:rPr>
        <w:rFonts w:ascii="Verdana" w:hAnsi="Verdana" w:cs="Verdana"/>
        <w:sz w:val="20"/>
        <w:szCs w:val="20"/>
        <w:lang w:val="en-US"/>
      </w:rPr>
      <w:fldChar w:fldCharType="begin"/>
    </w:r>
    <w:r>
      <w:rPr>
        <w:rFonts w:ascii="Verdana" w:hAnsi="Verdana" w:cs="Verdana"/>
        <w:sz w:val="20"/>
        <w:szCs w:val="20"/>
        <w:lang w:val="en-US"/>
      </w:rPr>
      <w:instrText>PAGE</w:instrText>
    </w:r>
    <w:r>
      <w:rPr>
        <w:rFonts w:ascii="Verdana" w:hAnsi="Verdana" w:cs="Verdana"/>
        <w:sz w:val="20"/>
        <w:szCs w:val="20"/>
        <w:lang w:val="en-US"/>
      </w:rPr>
      <w:fldChar w:fldCharType="separate"/>
    </w:r>
    <w:r w:rsidR="00E47855">
      <w:rPr>
        <w:rFonts w:ascii="Verdana" w:hAnsi="Verdana" w:cs="Verdana"/>
        <w:noProof/>
        <w:sz w:val="20"/>
        <w:szCs w:val="20"/>
        <w:lang w:val="en-US"/>
      </w:rPr>
      <w:t>1</w:t>
    </w:r>
    <w:r>
      <w:rPr>
        <w:rFonts w:ascii="Verdana" w:hAnsi="Verdana" w:cs="Verdana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938" w:rsidRDefault="00794938">
      <w:pPr>
        <w:spacing w:after="0" w:line="240" w:lineRule="auto"/>
      </w:pPr>
      <w:r>
        <w:separator/>
      </w:r>
    </w:p>
  </w:footnote>
  <w:footnote w:type="continuationSeparator" w:id="0">
    <w:p w:rsidR="00794938" w:rsidRDefault="0079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0"/>
      <w:gridCol w:w="4205"/>
      <w:gridCol w:w="3000"/>
    </w:tblGrid>
    <w:tr w:rsidR="001C1AC0">
      <w:trPr>
        <w:cantSplit/>
      </w:trPr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1C1AC0" w:rsidRDefault="001C1AC0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&lt; 204 * 1 * 13/1.1 &gt;</w:t>
          </w:r>
        </w:p>
      </w:tc>
      <w:tc>
        <w:tcPr>
          <w:tcW w:w="4205" w:type="dxa"/>
          <w:tcBorders>
            <w:top w:val="nil"/>
            <w:left w:val="nil"/>
            <w:bottom w:val="nil"/>
            <w:right w:val="nil"/>
          </w:tcBorders>
        </w:tcPr>
        <w:p w:rsidR="001C1AC0" w:rsidRDefault="001C1AC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4"/>
              <w:szCs w:val="14"/>
            </w:rPr>
          </w:pPr>
          <w:r>
            <w:rPr>
              <w:rFonts w:ascii="Verdana" w:hAnsi="Verdana" w:cs="Verdana"/>
              <w:sz w:val="14"/>
              <w:szCs w:val="14"/>
            </w:rPr>
            <w:t>ПК РИК (вер.1.3.171218) тел./факс (495) 347-33-01</w:t>
          </w:r>
        </w:p>
      </w:tc>
      <w:tc>
        <w:tcPr>
          <w:tcW w:w="3000" w:type="dxa"/>
          <w:tcBorders>
            <w:top w:val="nil"/>
            <w:left w:val="nil"/>
            <w:bottom w:val="nil"/>
            <w:right w:val="nil"/>
          </w:tcBorders>
        </w:tcPr>
        <w:p w:rsidR="001C1AC0" w:rsidRDefault="001C1AC0">
          <w:pPr>
            <w:widowControl w:val="0"/>
            <w:autoSpaceDE w:val="0"/>
            <w:autoSpaceDN w:val="0"/>
            <w:adjustRightInd w:val="0"/>
            <w:spacing w:after="0" w:line="240" w:lineRule="auto"/>
            <w:jc w:val="right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Объемы работ</w: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F18"/>
    <w:rsid w:val="00055DF1"/>
    <w:rsid w:val="001606AA"/>
    <w:rsid w:val="001A38CD"/>
    <w:rsid w:val="001C1AC0"/>
    <w:rsid w:val="001F6B36"/>
    <w:rsid w:val="003612E2"/>
    <w:rsid w:val="003B04FC"/>
    <w:rsid w:val="00421651"/>
    <w:rsid w:val="00496FCA"/>
    <w:rsid w:val="004F7B57"/>
    <w:rsid w:val="00794938"/>
    <w:rsid w:val="00806E61"/>
    <w:rsid w:val="008466D3"/>
    <w:rsid w:val="009C5EB3"/>
    <w:rsid w:val="009C5F18"/>
    <w:rsid w:val="00CA21A3"/>
    <w:rsid w:val="00E47855"/>
    <w:rsid w:val="00E73D83"/>
    <w:rsid w:val="00F24234"/>
    <w:rsid w:val="00F40F25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9F92CBA-74C3-4A95-A3B1-FA678B686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6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F6B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45E0-DAA4-49F7-A4E8-B00C3E05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229</Words>
  <Characters>52611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EV</cp:lastModifiedBy>
  <cp:revision>14</cp:revision>
  <cp:lastPrinted>2018-02-28T08:07:00Z</cp:lastPrinted>
  <dcterms:created xsi:type="dcterms:W3CDTF">2018-02-26T14:36:00Z</dcterms:created>
  <dcterms:modified xsi:type="dcterms:W3CDTF">2018-02-28T08:07:00Z</dcterms:modified>
</cp:coreProperties>
</file>